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17FB084" w:rsidR="00074218" w:rsidRDefault="00BB36C7" w:rsidP="2479F284">
      <w:r>
        <w:t>Nombre: Victor Gomez</w:t>
      </w:r>
    </w:p>
    <w:p w14:paraId="73EB5E93" w14:textId="7336F494" w:rsidR="00BB36C7" w:rsidRDefault="00BB36C7" w:rsidP="2479F284">
      <w:r>
        <w:t>Rut 17279534-k</w:t>
      </w: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DE94FC" w14:textId="4E55394F" w:rsidR="00282769" w:rsidRPr="00282769" w:rsidRDefault="00282769" w:rsidP="00282769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8276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asignatura que más me gusto fue las de base de datos ANÁLISIS Y DESARROLLO DE MODELOS DE DATOS estaban muy buen formulado el programa desde generar modelos relacionales para entender las nociones de las bases de datos, generar consultas básicas que nos desafiaba a pensar y resolver problemas, hasta programar procedimientos almacenados, funciones </w:t>
            </w:r>
            <w:proofErr w:type="spellStart"/>
            <w:r w:rsidRPr="0028276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riger</w:t>
            </w:r>
            <w:proofErr w:type="spellEnd"/>
            <w:r w:rsidRPr="0028276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tc. Es un programa que al terminar ya puedes salir a trabajar en base de datos y ser competitivo en el mundo laboral.</w:t>
            </w:r>
          </w:p>
          <w:p w14:paraId="12444052" w14:textId="77777777" w:rsidR="00282769" w:rsidRPr="00282769" w:rsidRDefault="00282769" w:rsidP="00282769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00BA601" w14:textId="77777777" w:rsidR="00282769" w:rsidRDefault="00282769" w:rsidP="2479F284">
            <w:pPr>
              <w:rPr>
                <w:rFonts w:eastAsiaTheme="majorEastAsia"/>
                <w:sz w:val="24"/>
                <w:szCs w:val="24"/>
              </w:rPr>
            </w:pPr>
          </w:p>
          <w:p w14:paraId="798884F2" w14:textId="77777777" w:rsidR="00282769" w:rsidRDefault="00282769" w:rsidP="00282769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8276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permite respaldar cada una de las fases que fuimos avanzando semestre a semestre haciendo más claro los conocimientos adquiridos durante la carrera aportando al currículo con o sin experiencia laboral es importante seguir fortaleciendo estas iniciativas que ayudan incluso a poder realizar trabajos antes de terminar la carrera.</w:t>
            </w:r>
          </w:p>
          <w:p w14:paraId="50B637D3" w14:textId="77777777" w:rsidR="00282769" w:rsidRDefault="00282769" w:rsidP="2479F284">
            <w:pPr>
              <w:rPr>
                <w:rFonts w:eastAsiaTheme="majorEastAsia"/>
                <w:sz w:val="24"/>
                <w:szCs w:val="24"/>
              </w:rPr>
            </w:pPr>
          </w:p>
          <w:p w14:paraId="30C424D4" w14:textId="77777777" w:rsidR="0049389D" w:rsidRDefault="0049389D" w:rsidP="2479F284">
            <w:pPr>
              <w:rPr>
                <w:rFonts w:eastAsiaTheme="majorEastAsia"/>
                <w:sz w:val="24"/>
                <w:szCs w:val="24"/>
              </w:rPr>
            </w:pP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48F240" w14:textId="77777777" w:rsidR="000C6C83" w:rsidRPr="000C6C83" w:rsidRDefault="000C6C83" w:rsidP="000C6C83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0C6C83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Administrar la configuración de ambientes, servicios de aplicaciones y bases de datos en un entorno empresarial a fin de habilitar operatividad o asegurar la continuidad de los sistemas que apoyan los procesos de negocio </w:t>
            </w:r>
            <w:proofErr w:type="gramStart"/>
            <w:r w:rsidRPr="000C6C83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de acuerdo a</w:t>
            </w:r>
            <w:proofErr w:type="gramEnd"/>
            <w:r w:rsidRPr="000C6C83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los estándares definidos por la industria.</w:t>
            </w:r>
          </w:p>
          <w:p w14:paraId="49826834" w14:textId="77777777" w:rsidR="000C6C83" w:rsidRPr="000C6C83" w:rsidRDefault="000C6C83" w:rsidP="000C6C83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0C6C83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Ofrecer propuestas de solución informática analizando de forma integral los procesos </w:t>
            </w:r>
            <w:proofErr w:type="gramStart"/>
            <w:r w:rsidRPr="000C6C83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de acuerdo a</w:t>
            </w:r>
            <w:proofErr w:type="gramEnd"/>
            <w:r w:rsidRPr="000C6C83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los requerimientos de la organización.</w:t>
            </w:r>
          </w:p>
          <w:p w14:paraId="2AE45C66" w14:textId="77777777" w:rsidR="000C6C83" w:rsidRPr="000C6C83" w:rsidRDefault="000C6C83" w:rsidP="000C6C83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0C6C83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15B96FCD" w14:textId="77777777" w:rsidR="000C6C83" w:rsidRPr="000C6C83" w:rsidRDefault="000C6C83" w:rsidP="000C6C83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0C6C83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Construir Modelos de datos para soportar los requerimientos de la organización acuerdo a un diseño definido y escalable en el tiempo.</w:t>
            </w:r>
          </w:p>
          <w:p w14:paraId="0602CE8A" w14:textId="77777777" w:rsidR="000C6C83" w:rsidRPr="000C6C83" w:rsidRDefault="000C6C83" w:rsidP="000C6C83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0C6C83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Programar consultas o rutinas para manipular información de una base de datos </w:t>
            </w:r>
            <w:proofErr w:type="gramStart"/>
            <w:r w:rsidRPr="000C6C83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de acuerdo a</w:t>
            </w:r>
            <w:proofErr w:type="gramEnd"/>
            <w:r w:rsidRPr="000C6C83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los requerimientos de la organización.</w:t>
            </w:r>
          </w:p>
          <w:p w14:paraId="34BA270D" w14:textId="77777777" w:rsidR="000C6C83" w:rsidRPr="000C6C83" w:rsidRDefault="000C6C83" w:rsidP="000C6C83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0C6C83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6478E9EC" w14:textId="77777777" w:rsidR="000C6C83" w:rsidRPr="000C6C83" w:rsidRDefault="000C6C83" w:rsidP="000C6C83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0C6C83">
              <w:rPr>
                <w:rFonts w:eastAsiaTheme="majorEastAsia"/>
                <w:color w:val="FF0000"/>
                <w:sz w:val="24"/>
                <w:szCs w:val="24"/>
              </w:rPr>
              <w:t>Realizar pruebas de certificación tanto de los productos como de los procesos utilizando buenas prácticas definidas por la industria.</w:t>
            </w:r>
          </w:p>
          <w:p w14:paraId="0DB2F886" w14:textId="77777777" w:rsidR="000C6C83" w:rsidRPr="000C6C83" w:rsidRDefault="000C6C83" w:rsidP="000C6C83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0C6C83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25F4F4D6" w14:textId="77777777" w:rsidR="000C6C83" w:rsidRPr="000C6C83" w:rsidRDefault="000C6C83" w:rsidP="000C6C83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0C6C83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Implementar soluciones sistémicas integrales para automatizar u optimizar procesos de negocio </w:t>
            </w:r>
            <w:proofErr w:type="gramStart"/>
            <w:r w:rsidRPr="000C6C83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de acuerdo a</w:t>
            </w:r>
            <w:proofErr w:type="gramEnd"/>
            <w:r w:rsidRPr="000C6C83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las necesidades de la organización.</w:t>
            </w:r>
          </w:p>
          <w:p w14:paraId="41618C82" w14:textId="77777777" w:rsidR="000C6C83" w:rsidRPr="000C6C83" w:rsidRDefault="000C6C83" w:rsidP="000C6C83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0C6C83">
              <w:rPr>
                <w:rFonts w:eastAsiaTheme="majorEastAsia"/>
                <w:color w:val="FF0000"/>
                <w:sz w:val="24"/>
                <w:szCs w:val="24"/>
              </w:rPr>
              <w:t>Resolver las vulnerabilidades sistémicas para asegurar que el software construido cumple las normas de seguridad exigidas por la industria.</w:t>
            </w:r>
          </w:p>
          <w:p w14:paraId="7E53A166" w14:textId="1A6B4099" w:rsidR="00282769" w:rsidRPr="00282769" w:rsidRDefault="000C6C83" w:rsidP="00282769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0C6C83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Gestionar proyectos informáticos, ofreciendo alternativas para la toma de decisiones </w:t>
            </w:r>
            <w:proofErr w:type="gramStart"/>
            <w:r w:rsidRPr="000C6C83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de acuerdo a</w:t>
            </w:r>
            <w:proofErr w:type="gramEnd"/>
            <w:r w:rsidRPr="000C6C83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los requerimientos de la organización.</w:t>
            </w:r>
          </w:p>
          <w:p w14:paraId="12535459" w14:textId="77777777" w:rsidR="000C6C83" w:rsidRPr="000C6C83" w:rsidRDefault="000C6C83" w:rsidP="000C6C83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0C6C83">
              <w:rPr>
                <w:rFonts w:eastAsiaTheme="majorEastAsia"/>
                <w:color w:val="FF0000"/>
                <w:sz w:val="24"/>
                <w:szCs w:val="24"/>
              </w:rPr>
              <w:lastRenderedPageBreak/>
              <w:t xml:space="preserve">Desarrollar la transformación de grandes volúmenes de datos para la obtención de información y conocimiento de la organización a fin de apoyar la toma de decisiones y la mejora de los procesos de negocio, </w:t>
            </w:r>
            <w:proofErr w:type="gramStart"/>
            <w:r w:rsidRPr="000C6C83">
              <w:rPr>
                <w:rFonts w:eastAsiaTheme="majorEastAsia"/>
                <w:color w:val="FF0000"/>
                <w:sz w:val="24"/>
                <w:szCs w:val="24"/>
              </w:rPr>
              <w:t>de acuerdo a</w:t>
            </w:r>
            <w:proofErr w:type="gramEnd"/>
            <w:r w:rsidRPr="000C6C83">
              <w:rPr>
                <w:rFonts w:eastAsiaTheme="majorEastAsia"/>
                <w:color w:val="FF0000"/>
                <w:sz w:val="24"/>
                <w:szCs w:val="24"/>
              </w:rPr>
              <w:t xml:space="preserve"> las necesidades de la organización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3C0ABE8" w14:textId="77777777" w:rsidR="00282769" w:rsidRPr="00282769" w:rsidRDefault="00282769" w:rsidP="0028276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8276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siento </w:t>
            </w:r>
            <w:proofErr w:type="spellStart"/>
            <w:r w:rsidRPr="0028276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 w:rsidRPr="0028276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guro.</w:t>
            </w:r>
          </w:p>
          <w:p w14:paraId="118FA466" w14:textId="77777777" w:rsidR="00282769" w:rsidRPr="00282769" w:rsidRDefault="00282769" w:rsidP="0028276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8276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 que </w:t>
            </w:r>
            <w:proofErr w:type="spellStart"/>
            <w:r w:rsidRPr="0028276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 w:rsidRPr="0028276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omino es el análisis de datos y gestionar proyectos dado que tengo experiencia en estos 2 ámbitos laboral por lo que entiendo el funcionamiento y las necesidades que requieren.</w:t>
            </w:r>
          </w:p>
          <w:p w14:paraId="4EA28A9C" w14:textId="77777777" w:rsidR="00282769" w:rsidRPr="00282769" w:rsidRDefault="00282769" w:rsidP="0028276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AC6D4B" w14:textId="77777777" w:rsidR="00282769" w:rsidRPr="00282769" w:rsidRDefault="00282769" w:rsidP="0028276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8276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uedo mejorar</w:t>
            </w:r>
          </w:p>
          <w:p w14:paraId="0DE9C24C" w14:textId="77777777" w:rsidR="00282769" w:rsidRPr="00282769" w:rsidRDefault="00282769" w:rsidP="0028276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8276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ámbito de vulnerabilidades </w:t>
            </w:r>
            <w:proofErr w:type="spellStart"/>
            <w:r w:rsidRPr="0028276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esting</w:t>
            </w:r>
            <w:proofErr w:type="spellEnd"/>
            <w:r w:rsidRPr="0028276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C1E087" w14:textId="361210D2" w:rsidR="06340B72" w:rsidRPr="00282769" w:rsidRDefault="5C765F78" w:rsidP="008D2DCB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82769">
              <w:rPr>
                <w:rFonts w:eastAsiaTheme="majorEastAsia"/>
                <w:sz w:val="24"/>
                <w:szCs w:val="24"/>
              </w:rPr>
              <w:t xml:space="preserve">¿Cuáles son tus principales intereses profesionales? </w:t>
            </w:r>
          </w:p>
          <w:p w14:paraId="527A4C77" w14:textId="4CBB8009" w:rsidR="002C4FB7" w:rsidRDefault="00B0586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areas que mas me interesa desempeñar laboralmente es en proyectos tecnológicos y base de datos 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135817" w14:textId="77777777" w:rsidR="00282769" w:rsidRDefault="00282769" w:rsidP="00282769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Hay alguna área de desempeño que te interese más?</w:t>
            </w:r>
          </w:p>
          <w:p w14:paraId="467EC9DF" w14:textId="049D7F77" w:rsidR="00282769" w:rsidRDefault="0028276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8276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área de inteligencia de negocios me interesa un poco mas ya que puedo aplicar tanto conocimientos de base de datos como transformarlo a información necesaria para la toma de decisiones de las areas.</w:t>
            </w:r>
          </w:p>
          <w:p w14:paraId="292DFE13" w14:textId="77777777" w:rsidR="00282769" w:rsidRDefault="0028276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30EF248" w14:textId="77777777" w:rsidR="00B05860" w:rsidRPr="000C6C83" w:rsidRDefault="00B05860" w:rsidP="00B05860">
            <w:pPr>
              <w:tabs>
                <w:tab w:val="left" w:pos="454"/>
              </w:tabs>
              <w:ind w:left="720"/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ABF1113" w14:textId="340AFFFD" w:rsidR="00282769" w:rsidRDefault="00C73CB5" w:rsidP="00282769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82769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</w:t>
            </w:r>
            <w:r w:rsidR="00282769" w:rsidRPr="2479F284">
              <w:rPr>
                <w:rFonts w:eastAsiaTheme="majorEastAsia"/>
                <w:sz w:val="24"/>
                <w:szCs w:val="24"/>
              </w:rPr>
              <w:t>? ¿Hay alguna de ellas que sientas que requieres especialmente fortalecer?</w:t>
            </w:r>
          </w:p>
          <w:p w14:paraId="0D793DAC" w14:textId="1EFEE7B0" w:rsidR="06340B72" w:rsidRPr="00282769" w:rsidRDefault="06340B72" w:rsidP="00282769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64D189" w14:textId="77777777" w:rsidR="00282769" w:rsidRPr="00282769" w:rsidRDefault="00282769" w:rsidP="00282769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F538C10" w14:textId="77777777" w:rsidR="00282769" w:rsidRDefault="00282769" w:rsidP="00282769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0C6C83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Gestionar proyectos informáticos, ofreciendo alternativas para la toma de decisiones </w:t>
            </w:r>
            <w:proofErr w:type="gramStart"/>
            <w:r w:rsidRPr="000C6C83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de acuerdo a</w:t>
            </w:r>
            <w:proofErr w:type="gramEnd"/>
            <w:r w:rsidRPr="000C6C83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los requerimientos de la organización.</w:t>
            </w:r>
          </w:p>
          <w:p w14:paraId="73313FEA" w14:textId="77777777" w:rsidR="00282769" w:rsidRPr="000C6C83" w:rsidRDefault="00282769" w:rsidP="00282769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0C6C83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Programar consultas o rutinas para manipular información de una base de datos </w:t>
            </w:r>
            <w:proofErr w:type="gramStart"/>
            <w:r w:rsidRPr="000C6C83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de acuerdo a</w:t>
            </w:r>
            <w:proofErr w:type="gramEnd"/>
            <w:r w:rsidRPr="000C6C83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los requerimientos de la organización.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6D24D9" w14:textId="77777777" w:rsidR="00282769" w:rsidRDefault="0028276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157B6928" w14:textId="6E298BC1" w:rsidR="002C4FB7" w:rsidRPr="002C4FB7" w:rsidRDefault="0028276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8276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5 años ya pretendo estar en un cargo </w:t>
            </w:r>
            <w:proofErr w:type="spellStart"/>
            <w:r w:rsidRPr="0028276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 w:rsidRPr="0028276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dministrativo a nivel de gestión como una jefatura de proyectos o de área informática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16793FB3" w:rsidR="002C4FB7" w:rsidRDefault="00790E9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gramStart"/>
            <w:r w:rsidRPr="00790E9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proyecto planificado van</w:t>
            </w:r>
            <w:proofErr w:type="gramEnd"/>
            <w:r w:rsidRPr="00790E9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relación a la proyección profesional actual el proyecto de aplicación móvil para generar prospectos y evaluaciones de créditos es el que </w:t>
            </w:r>
            <w:proofErr w:type="spellStart"/>
            <w:r w:rsidRPr="00790E9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 w:rsidRPr="00790E9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 ajusta a este objetivo si requiere ajustes para mejorar pero ya se encuentra en planificación.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096C6D" w14:textId="77777777" w:rsidR="00C93BDE" w:rsidRDefault="00C93BDE" w:rsidP="00DF38AE">
      <w:pPr>
        <w:spacing w:after="0" w:line="240" w:lineRule="auto"/>
      </w:pPr>
      <w:r>
        <w:separator/>
      </w:r>
    </w:p>
  </w:endnote>
  <w:endnote w:type="continuationSeparator" w:id="0">
    <w:p w14:paraId="1AA4CD64" w14:textId="77777777" w:rsidR="00C93BDE" w:rsidRDefault="00C93BD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6E3E4" w14:textId="77777777" w:rsidR="00C93BDE" w:rsidRDefault="00C93BDE" w:rsidP="00DF38AE">
      <w:pPr>
        <w:spacing w:after="0" w:line="240" w:lineRule="auto"/>
      </w:pPr>
      <w:r>
        <w:separator/>
      </w:r>
    </w:p>
  </w:footnote>
  <w:footnote w:type="continuationSeparator" w:id="0">
    <w:p w14:paraId="55E42D44" w14:textId="77777777" w:rsidR="00C93BDE" w:rsidRDefault="00C93BD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8144F"/>
    <w:multiLevelType w:val="multilevel"/>
    <w:tmpl w:val="9F40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626697">
    <w:abstractNumId w:val="3"/>
  </w:num>
  <w:num w:numId="2" w16cid:durableId="441611299">
    <w:abstractNumId w:val="8"/>
  </w:num>
  <w:num w:numId="3" w16cid:durableId="1751658892">
    <w:abstractNumId w:val="12"/>
  </w:num>
  <w:num w:numId="4" w16cid:durableId="790436811">
    <w:abstractNumId w:val="28"/>
  </w:num>
  <w:num w:numId="5" w16cid:durableId="440808043">
    <w:abstractNumId w:val="31"/>
  </w:num>
  <w:num w:numId="6" w16cid:durableId="1233542460">
    <w:abstractNumId w:val="4"/>
  </w:num>
  <w:num w:numId="7" w16cid:durableId="438064607">
    <w:abstractNumId w:val="11"/>
  </w:num>
  <w:num w:numId="8" w16cid:durableId="1498881756">
    <w:abstractNumId w:val="19"/>
  </w:num>
  <w:num w:numId="9" w16cid:durableId="1072310085">
    <w:abstractNumId w:val="15"/>
  </w:num>
  <w:num w:numId="10" w16cid:durableId="1942712931">
    <w:abstractNumId w:val="9"/>
  </w:num>
  <w:num w:numId="11" w16cid:durableId="1502938415">
    <w:abstractNumId w:val="24"/>
  </w:num>
  <w:num w:numId="12" w16cid:durableId="1558278455">
    <w:abstractNumId w:val="36"/>
  </w:num>
  <w:num w:numId="13" w16cid:durableId="92284748">
    <w:abstractNumId w:val="30"/>
  </w:num>
  <w:num w:numId="14" w16cid:durableId="247347675">
    <w:abstractNumId w:val="1"/>
  </w:num>
  <w:num w:numId="15" w16cid:durableId="104234857">
    <w:abstractNumId w:val="37"/>
  </w:num>
  <w:num w:numId="16" w16cid:durableId="788821882">
    <w:abstractNumId w:val="21"/>
  </w:num>
  <w:num w:numId="17" w16cid:durableId="500705502">
    <w:abstractNumId w:val="17"/>
  </w:num>
  <w:num w:numId="18" w16cid:durableId="1820488943">
    <w:abstractNumId w:val="32"/>
  </w:num>
  <w:num w:numId="19" w16cid:durableId="1323923566">
    <w:abstractNumId w:val="10"/>
  </w:num>
  <w:num w:numId="20" w16cid:durableId="1455367307">
    <w:abstractNumId w:val="40"/>
  </w:num>
  <w:num w:numId="21" w16cid:durableId="1059867312">
    <w:abstractNumId w:val="35"/>
  </w:num>
  <w:num w:numId="22" w16cid:durableId="1967276815">
    <w:abstractNumId w:val="13"/>
  </w:num>
  <w:num w:numId="23" w16cid:durableId="1331105790">
    <w:abstractNumId w:val="14"/>
  </w:num>
  <w:num w:numId="24" w16cid:durableId="908537119">
    <w:abstractNumId w:val="5"/>
  </w:num>
  <w:num w:numId="25" w16cid:durableId="2072851920">
    <w:abstractNumId w:val="16"/>
  </w:num>
  <w:num w:numId="26" w16cid:durableId="175076826">
    <w:abstractNumId w:val="20"/>
  </w:num>
  <w:num w:numId="27" w16cid:durableId="783303492">
    <w:abstractNumId w:val="23"/>
  </w:num>
  <w:num w:numId="28" w16cid:durableId="121117293">
    <w:abstractNumId w:val="0"/>
  </w:num>
  <w:num w:numId="29" w16cid:durableId="2077623400">
    <w:abstractNumId w:val="18"/>
  </w:num>
  <w:num w:numId="30" w16cid:durableId="485978728">
    <w:abstractNumId w:val="22"/>
  </w:num>
  <w:num w:numId="31" w16cid:durableId="1318538315">
    <w:abstractNumId w:val="2"/>
  </w:num>
  <w:num w:numId="32" w16cid:durableId="3167893">
    <w:abstractNumId w:val="7"/>
  </w:num>
  <w:num w:numId="33" w16cid:durableId="2119638549">
    <w:abstractNumId w:val="33"/>
  </w:num>
  <w:num w:numId="34" w16cid:durableId="330066839">
    <w:abstractNumId w:val="39"/>
  </w:num>
  <w:num w:numId="35" w16cid:durableId="1016033843">
    <w:abstractNumId w:val="6"/>
  </w:num>
  <w:num w:numId="36" w16cid:durableId="439298316">
    <w:abstractNumId w:val="25"/>
  </w:num>
  <w:num w:numId="37" w16cid:durableId="94054876">
    <w:abstractNumId w:val="38"/>
  </w:num>
  <w:num w:numId="38" w16cid:durableId="152529494">
    <w:abstractNumId w:val="27"/>
  </w:num>
  <w:num w:numId="39" w16cid:durableId="408579550">
    <w:abstractNumId w:val="26"/>
  </w:num>
  <w:num w:numId="40" w16cid:durableId="1983999802">
    <w:abstractNumId w:val="34"/>
  </w:num>
  <w:num w:numId="41" w16cid:durableId="260063677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6C83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0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2769"/>
    <w:rsid w:val="00282E8A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0BB"/>
    <w:rsid w:val="002A1244"/>
    <w:rsid w:val="002A2469"/>
    <w:rsid w:val="002A25FF"/>
    <w:rsid w:val="002A3630"/>
    <w:rsid w:val="002A3F2C"/>
    <w:rsid w:val="002A4311"/>
    <w:rsid w:val="002A56BC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389D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D78C0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87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0E94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242B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331D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5860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36C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3BDE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218F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052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ctor Gomez</cp:lastModifiedBy>
  <cp:revision>44</cp:revision>
  <cp:lastPrinted>2019-12-16T20:10:00Z</cp:lastPrinted>
  <dcterms:created xsi:type="dcterms:W3CDTF">2021-12-31T12:50:00Z</dcterms:created>
  <dcterms:modified xsi:type="dcterms:W3CDTF">2024-08-29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